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4FB90DDA" w:rsidR="00570A4F" w:rsidRPr="00924B98" w:rsidRDefault="00CF32E3" w:rsidP="00570A4F">
            <w:pPr>
              <w:pStyle w:val="Brnopopistext"/>
              <w:rPr>
                <w:color w:val="auto"/>
              </w:rPr>
            </w:pPr>
            <w:r w:rsidRPr="00CF32E3">
              <w:rPr>
                <w:color w:val="auto"/>
              </w:rPr>
              <w:t>MMB/0252483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1A957160" w:rsidR="00570A4F" w:rsidRPr="00E627C8" w:rsidRDefault="00F52D7B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0D29DD">
              <w:rPr>
                <w:color w:val="auto"/>
              </w:rPr>
              <w:t>5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002DBF64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EC7FEA">
        <w:rPr>
          <w:color w:val="auto"/>
        </w:rPr>
        <w:t>6</w:t>
      </w:r>
      <w:r w:rsidR="00CF32E3">
        <w:rPr>
          <w:color w:val="auto"/>
        </w:rPr>
        <w:t>3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CF32E3" w:rsidRPr="00CF32E3">
        <w:rPr>
          <w:rFonts w:cs="Arial"/>
          <w:color w:val="000000"/>
          <w:szCs w:val="20"/>
        </w:rPr>
        <w:t xml:space="preserve">Malinovského nám. 3 v </w:t>
      </w:r>
      <w:r w:rsidR="00CF32E3" w:rsidRPr="00CF32E3">
        <w:rPr>
          <w:rFonts w:cs="Arial"/>
          <w:color w:val="000000"/>
          <w:szCs w:val="20"/>
        </w:rPr>
        <w:t>Brně – oprava</w:t>
      </w:r>
      <w:r w:rsidR="00CF32E3" w:rsidRPr="00CF32E3">
        <w:rPr>
          <w:rFonts w:cs="Arial"/>
          <w:color w:val="000000"/>
          <w:szCs w:val="20"/>
        </w:rPr>
        <w:t xml:space="preserve"> sociálního zařízení v 1. patře východního křídla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4DAE54C8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F52D7B">
        <w:rPr>
          <w:rFonts w:eastAsia="Times New Roman" w:cs="Arial"/>
          <w:color w:val="auto"/>
          <w:szCs w:val="20"/>
        </w:rPr>
        <w:t>1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F52D7B">
        <w:rPr>
          <w:rFonts w:cs="Arial"/>
          <w:color w:val="auto"/>
          <w:szCs w:val="20"/>
        </w:rPr>
        <w:t>21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D29DD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CF32E3" w:rsidRPr="00CF32E3">
        <w:rPr>
          <w:rFonts w:cs="Arial"/>
          <w:color w:val="000000"/>
          <w:szCs w:val="20"/>
        </w:rPr>
        <w:t xml:space="preserve">Malinovského nám. 3 v </w:t>
      </w:r>
      <w:r w:rsidR="00CF32E3" w:rsidRPr="00CF32E3">
        <w:rPr>
          <w:rFonts w:cs="Arial"/>
          <w:color w:val="000000"/>
          <w:szCs w:val="20"/>
        </w:rPr>
        <w:t>Brně – oprava</w:t>
      </w:r>
      <w:r w:rsidR="00CF32E3" w:rsidRPr="00CF32E3">
        <w:rPr>
          <w:rFonts w:cs="Arial"/>
          <w:color w:val="000000"/>
          <w:szCs w:val="20"/>
        </w:rPr>
        <w:t xml:space="preserve"> sociálního zařízení v 1. patře východního křídla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CF32E3" w:rsidRPr="00CF32E3">
        <w:rPr>
          <w:rFonts w:cs="Arial"/>
          <w:color w:val="auto"/>
          <w:szCs w:val="20"/>
        </w:rPr>
        <w:t>VaS – kvalita</w:t>
      </w:r>
      <w:r w:rsidR="00CF32E3" w:rsidRPr="00CF32E3">
        <w:rPr>
          <w:rFonts w:cs="Arial"/>
          <w:color w:val="auto"/>
          <w:szCs w:val="20"/>
        </w:rPr>
        <w:t>, s.r.o., Pražákova 661/36a, 619 00 Brno, IČO 25329693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CF32E3">
        <w:rPr>
          <w:color w:val="auto"/>
          <w:szCs w:val="20"/>
        </w:rPr>
        <w:t>1 046 684,39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EAA0" w14:textId="77777777" w:rsidR="00AD08A1" w:rsidRDefault="00AD08A1" w:rsidP="0018303A">
      <w:pPr>
        <w:spacing w:line="240" w:lineRule="auto"/>
      </w:pPr>
      <w:r>
        <w:separator/>
      </w:r>
    </w:p>
  </w:endnote>
  <w:endnote w:type="continuationSeparator" w:id="0">
    <w:p w14:paraId="40BD92A7" w14:textId="77777777" w:rsidR="00AD08A1" w:rsidRDefault="00AD08A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176A" w14:textId="77777777" w:rsidR="00AD08A1" w:rsidRDefault="00AD08A1" w:rsidP="0018303A">
      <w:pPr>
        <w:spacing w:line="240" w:lineRule="auto"/>
      </w:pPr>
      <w:r>
        <w:separator/>
      </w:r>
    </w:p>
  </w:footnote>
  <w:footnote w:type="continuationSeparator" w:id="0">
    <w:p w14:paraId="7B950BCB" w14:textId="77777777" w:rsidR="00AD08A1" w:rsidRDefault="00AD08A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F4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B5929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D071C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CF32E3"/>
    <w:rsid w:val="00D03B65"/>
    <w:rsid w:val="00D220FC"/>
    <w:rsid w:val="00D23D5D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84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3</cp:revision>
  <cp:lastPrinted>2025-03-14T07:34:00Z</cp:lastPrinted>
  <dcterms:created xsi:type="dcterms:W3CDTF">2021-07-14T10:40:00Z</dcterms:created>
  <dcterms:modified xsi:type="dcterms:W3CDTF">2025-05-23T07:54:00Z</dcterms:modified>
</cp:coreProperties>
</file>